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B" w:rsidRPr="00B2571B" w:rsidRDefault="000A261A" w:rsidP="00B2571B">
      <w:pPr>
        <w:rPr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342900</wp:posOffset>
            </wp:positionV>
            <wp:extent cx="7078980" cy="9029700"/>
            <wp:effectExtent l="19050" t="0" r="7620" b="0"/>
            <wp:wrapNone/>
            <wp:docPr id="9" name="Picture 9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1E0"/>
      </w:tblPr>
      <w:tblGrid>
        <w:gridCol w:w="2073"/>
        <w:gridCol w:w="6370"/>
        <w:gridCol w:w="2573"/>
      </w:tblGrid>
      <w:tr w:rsidR="00B2571B" w:rsidRPr="001351DA">
        <w:trPr>
          <w:trHeight w:val="107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571B" w:rsidRDefault="005E7F0E" w:rsidP="00B257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object w:dxaOrig="2208" w:dyaOrig="25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7.5pt" o:ole="">
                  <v:imagedata r:id="rId6" o:title=""/>
                </v:shape>
                <o:OLEObject Type="Embed" ProgID="CorelPhotoPaint.Image.10" ShapeID="_x0000_i1025" DrawAspect="Content" ObjectID="_1358255651" r:id="rId7"/>
              </w:object>
            </w:r>
          </w:p>
          <w:p w:rsidR="00B2571B" w:rsidRPr="001351DA" w:rsidRDefault="00B2571B" w:rsidP="00AB0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1351D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ood</w:t>
                </w:r>
              </w:smartTag>
              <w:r w:rsidRPr="001351DA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1351D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hepherd</w:t>
                </w:r>
              </w:smartTag>
              <w:r w:rsidRPr="001351DA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1351D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eterinary</w:t>
                </w:r>
              </w:smartTag>
              <w:r w:rsidRPr="001351DA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1351D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Hospital</w:t>
                </w:r>
              </w:smartTag>
            </w:smartTag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571B" w:rsidRPr="009D1787" w:rsidRDefault="009179CD" w:rsidP="009179CD">
            <w:pPr>
              <w:jc w:val="center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 xml:space="preserve">     </w:t>
            </w:r>
            <w:r w:rsidR="00B2571B" w:rsidRPr="009D1787">
              <w:rPr>
                <w:rFonts w:ascii="Arial Black" w:hAnsi="Arial Black" w:cs="Arial"/>
                <w:sz w:val="40"/>
                <w:szCs w:val="40"/>
              </w:rPr>
              <w:t>Welco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571B" w:rsidRPr="001351DA" w:rsidRDefault="00CA7BC3" w:rsidP="009179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101 Fox Trot Dr</w:t>
                </w:r>
              </w:smartTag>
            </w:smartTag>
          </w:p>
          <w:p w:rsidR="00B2571B" w:rsidRDefault="00CA7BC3" w:rsidP="009179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Mars</w:t>
                </w:r>
              </w:smartTag>
              <w:r w:rsidR="00B2571B" w:rsidRPr="001351DA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="00B2571B" w:rsidRPr="001351D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PA</w:t>
                </w:r>
              </w:smartTag>
              <w:r w:rsidR="00B2571B" w:rsidRPr="001351DA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="00B2571B" w:rsidRPr="001351D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16046</w:t>
                </w:r>
              </w:smartTag>
            </w:smartTag>
          </w:p>
          <w:p w:rsidR="00B2571B" w:rsidRPr="00B12066" w:rsidRDefault="00B2571B" w:rsidP="009179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: </w:t>
            </w:r>
            <w:r w:rsidR="00B12066" w:rsidRPr="00B12066">
              <w:rPr>
                <w:rFonts w:ascii="Arial" w:hAnsi="Arial" w:cs="Arial"/>
                <w:b/>
                <w:bCs/>
                <w:sz w:val="16"/>
                <w:szCs w:val="16"/>
              </w:rPr>
              <w:t>724 776 PETS</w:t>
            </w:r>
          </w:p>
          <w:p w:rsidR="00B2571B" w:rsidRDefault="00B2571B" w:rsidP="009179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1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x: </w:t>
            </w:r>
            <w:r w:rsidR="00B12066" w:rsidRPr="00B12066">
              <w:rPr>
                <w:rFonts w:ascii="Arial" w:hAnsi="Arial" w:cs="Arial"/>
                <w:b/>
                <w:bCs/>
                <w:sz w:val="16"/>
                <w:szCs w:val="16"/>
              </w:rPr>
              <w:t>724 776 7388</w:t>
            </w:r>
          </w:p>
          <w:p w:rsidR="009179CD" w:rsidRPr="00B12066" w:rsidRDefault="00180797" w:rsidP="009179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CA7BC3" w:rsidRPr="00572A0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www.gsveterinaryhospital.com</w:t>
              </w:r>
            </w:hyperlink>
          </w:p>
        </w:tc>
      </w:tr>
    </w:tbl>
    <w:p w:rsidR="009A19AA" w:rsidRPr="009A19AA" w:rsidRDefault="009A19AA" w:rsidP="009A19AA">
      <w:pPr>
        <w:jc w:val="center"/>
        <w:rPr>
          <w:rFonts w:ascii="Arial" w:hAnsi="Arial" w:cs="Arial"/>
          <w:b/>
          <w:bCs/>
        </w:rPr>
      </w:pPr>
      <w:r w:rsidRPr="009A19AA">
        <w:rPr>
          <w:rFonts w:ascii="Arial" w:hAnsi="Arial" w:cs="Arial"/>
          <w:b/>
          <w:bCs/>
        </w:rPr>
        <w:t>Client Registration</w:t>
      </w:r>
    </w:p>
    <w:p w:rsidR="00B2571B" w:rsidRPr="00F26554" w:rsidRDefault="00B2571B" w:rsidP="00B2571B">
      <w:pPr>
        <w:rPr>
          <w:rFonts w:ascii="Arial" w:hAnsi="Arial" w:cs="Arial"/>
          <w:b/>
          <w:bCs/>
          <w:sz w:val="22"/>
          <w:szCs w:val="22"/>
        </w:rPr>
      </w:pPr>
      <w:r w:rsidRPr="00BC79E7">
        <w:rPr>
          <w:rFonts w:ascii="Arial" w:hAnsi="Arial" w:cs="Arial"/>
          <w:b/>
          <w:bCs/>
          <w:sz w:val="22"/>
          <w:szCs w:val="22"/>
        </w:rPr>
        <w:t>Owner</w:t>
      </w:r>
    </w:p>
    <w:tbl>
      <w:tblPr>
        <w:tblStyle w:val="TableGrid"/>
        <w:tblW w:w="0" w:type="auto"/>
        <w:tblLook w:val="01E0"/>
      </w:tblPr>
      <w:tblGrid>
        <w:gridCol w:w="3112"/>
        <w:gridCol w:w="236"/>
        <w:gridCol w:w="360"/>
        <w:gridCol w:w="236"/>
        <w:gridCol w:w="608"/>
        <w:gridCol w:w="236"/>
        <w:gridCol w:w="304"/>
        <w:gridCol w:w="236"/>
        <w:gridCol w:w="1080"/>
        <w:gridCol w:w="124"/>
        <w:gridCol w:w="112"/>
        <w:gridCol w:w="124"/>
        <w:gridCol w:w="623"/>
        <w:gridCol w:w="236"/>
        <w:gridCol w:w="1065"/>
        <w:gridCol w:w="236"/>
        <w:gridCol w:w="1800"/>
      </w:tblGrid>
      <w:tr w:rsidR="00F26554" w:rsidRPr="005A76CB" w:rsidTr="005A76CB"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40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B2571B" w:rsidTr="00F26554"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1B" w:rsidRPr="001351DA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SS#</w:t>
            </w:r>
          </w:p>
        </w:tc>
      </w:tr>
      <w:tr w:rsidR="00F26554" w:rsidRPr="005A76CB" w:rsidTr="005A76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B2571B" w:rsidTr="00F265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2" w:type="dxa"/>
            <w:gridSpan w:val="5"/>
            <w:tcBorders>
              <w:top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236" w:type="dxa"/>
            <w:tcBorders>
              <w:top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 xml:space="preserve">   City</w:t>
            </w: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36" w:type="dxa"/>
            <w:tcBorders>
              <w:top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</w:tr>
      <w:tr w:rsidR="00F26554" w:rsidRPr="005A76CB" w:rsidTr="005A76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540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B2571B" w:rsidTr="00F265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7"/>
            <w:tcBorders>
              <w:top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Home Phone #</w:t>
            </w:r>
          </w:p>
        </w:tc>
        <w:tc>
          <w:tcPr>
            <w:tcW w:w="236" w:type="dxa"/>
            <w:tcBorders>
              <w:top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9"/>
            <w:tcBorders>
              <w:top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Cell / Pager</w:t>
            </w:r>
          </w:p>
        </w:tc>
      </w:tr>
      <w:tr w:rsidR="00F26554" w:rsidRPr="005A76CB" w:rsidTr="005A76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540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B2571B" w:rsidTr="00F265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7"/>
            <w:tcBorders>
              <w:top w:val="single" w:sz="4" w:space="0" w:color="auto"/>
            </w:tcBorders>
          </w:tcPr>
          <w:p w:rsidR="00B2571B" w:rsidRPr="00496656" w:rsidRDefault="00B2571B" w:rsidP="00B2571B">
            <w:r w:rsidRPr="001351DA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236" w:type="dxa"/>
            <w:tcBorders>
              <w:top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9"/>
            <w:tcBorders>
              <w:top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</w:tr>
      <w:tr w:rsidR="00F26554" w:rsidRPr="005A76CB" w:rsidTr="005A76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B2571B" w:rsidTr="00F265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7"/>
            <w:tcBorders>
              <w:top w:val="single" w:sz="4" w:space="0" w:color="auto"/>
            </w:tcBorders>
          </w:tcPr>
          <w:p w:rsidR="00B2571B" w:rsidRPr="00496656" w:rsidRDefault="00B2571B" w:rsidP="00B2571B">
            <w:r w:rsidRPr="001351DA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36" w:type="dxa"/>
            <w:tcBorders>
              <w:top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9"/>
            <w:tcBorders>
              <w:top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Driver’s License #</w:t>
            </w:r>
          </w:p>
        </w:tc>
      </w:tr>
      <w:tr w:rsidR="00F26554" w:rsidRPr="005A76CB" w:rsidTr="005A76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0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46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408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8F44C5" w:rsidTr="00F265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08" w:type="dxa"/>
            <w:gridSpan w:val="3"/>
            <w:tcBorders>
              <w:top w:val="single" w:sz="4" w:space="0" w:color="auto"/>
            </w:tcBorders>
          </w:tcPr>
          <w:p w:rsidR="008F44C5" w:rsidRDefault="008F44C5" w:rsidP="00B25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use’s Name</w:t>
            </w:r>
          </w:p>
        </w:tc>
        <w:tc>
          <w:tcPr>
            <w:tcW w:w="236" w:type="dxa"/>
            <w:tcBorders>
              <w:top w:val="nil"/>
            </w:tcBorders>
          </w:tcPr>
          <w:p w:rsidR="008F44C5" w:rsidRDefault="008F44C5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</w:tcBorders>
          </w:tcPr>
          <w:p w:rsidR="008F44C5" w:rsidRDefault="008F44C5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8F44C5" w:rsidRDefault="008F44C5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6"/>
            <w:tcBorders>
              <w:top w:val="single" w:sz="4" w:space="0" w:color="auto"/>
            </w:tcBorders>
          </w:tcPr>
          <w:p w:rsidR="008F44C5" w:rsidRDefault="008F44C5" w:rsidP="00B25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44C5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</w:tr>
      <w:tr w:rsidR="00F26554" w:rsidRPr="005A76CB" w:rsidTr="005A76CB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40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6554" w:rsidRPr="005A76CB" w:rsidRDefault="00F26554" w:rsidP="005A76C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B2571B">
        <w:tc>
          <w:tcPr>
            <w:tcW w:w="3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Cell / P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1B" w:rsidRPr="001351DA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SS#</w:t>
            </w:r>
          </w:p>
        </w:tc>
      </w:tr>
    </w:tbl>
    <w:p w:rsidR="00B2571B" w:rsidRDefault="00B2571B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B2571B" w:rsidRDefault="00B2571B" w:rsidP="00B2571B">
      <w:pPr>
        <w:tabs>
          <w:tab w:val="left" w:pos="2295"/>
        </w:tabs>
        <w:rPr>
          <w:rFonts w:ascii="Arial" w:hAnsi="Arial" w:cs="Arial"/>
          <w:b/>
          <w:bCs/>
          <w:sz w:val="20"/>
          <w:szCs w:val="20"/>
        </w:rPr>
      </w:pPr>
      <w:r w:rsidRPr="00160422">
        <w:rPr>
          <w:rFonts w:ascii="Arial" w:hAnsi="Arial" w:cs="Arial"/>
          <w:b/>
          <w:bCs/>
          <w:sz w:val="20"/>
          <w:szCs w:val="20"/>
        </w:rPr>
        <w:t>How did you hear about our facility?</w:t>
      </w:r>
    </w:p>
    <w:p w:rsidR="00B2571B" w:rsidRDefault="00B2571B" w:rsidP="00B2571B">
      <w:pPr>
        <w:tabs>
          <w:tab w:val="left" w:pos="229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"/>
        <w:gridCol w:w="1088"/>
        <w:gridCol w:w="236"/>
        <w:gridCol w:w="2104"/>
        <w:gridCol w:w="236"/>
        <w:gridCol w:w="1508"/>
        <w:gridCol w:w="236"/>
        <w:gridCol w:w="1564"/>
        <w:gridCol w:w="236"/>
        <w:gridCol w:w="1744"/>
        <w:gridCol w:w="236"/>
        <w:gridCol w:w="1548"/>
      </w:tblGrid>
      <w:tr w:rsidR="0034109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91" w:rsidRDefault="00341091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91" w:rsidRDefault="007A5462" w:rsidP="00B25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91" w:rsidRDefault="00341091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91" w:rsidRDefault="00341091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Advertiseme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91" w:rsidRDefault="00341091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91" w:rsidRDefault="00341091" w:rsidP="00B25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iend 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91" w:rsidRDefault="00341091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91" w:rsidRDefault="00341091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Radio/T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91" w:rsidRPr="001351DA" w:rsidRDefault="00341091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91" w:rsidRPr="001351DA" w:rsidRDefault="00341091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Yellow Pag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91" w:rsidRPr="001351DA" w:rsidRDefault="00341091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:rsidR="00341091" w:rsidRDefault="007A5462" w:rsidP="00B25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</w:tbl>
    <w:p w:rsidR="00B2571B" w:rsidRPr="001351DA" w:rsidRDefault="00B2571B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B2571B" w:rsidRPr="001351DA" w:rsidRDefault="00B2571B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B2571B" w:rsidRDefault="00B2571B" w:rsidP="00B2571B">
      <w:pPr>
        <w:tabs>
          <w:tab w:val="left" w:pos="2295"/>
        </w:tabs>
        <w:jc w:val="center"/>
        <w:rPr>
          <w:rFonts w:ascii="Arial" w:hAnsi="Arial" w:cs="Arial"/>
          <w:b/>
          <w:bCs/>
        </w:rPr>
      </w:pPr>
      <w:r w:rsidRPr="00B5605A">
        <w:rPr>
          <w:rFonts w:ascii="Arial" w:hAnsi="Arial" w:cs="Arial"/>
          <w:b/>
          <w:bCs/>
        </w:rPr>
        <w:t>Patient Registration</w:t>
      </w:r>
    </w:p>
    <w:p w:rsidR="00B2571B" w:rsidRDefault="00B2571B" w:rsidP="00B2571B">
      <w:pPr>
        <w:tabs>
          <w:tab w:val="left" w:pos="2295"/>
        </w:tabs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48"/>
        <w:gridCol w:w="844"/>
        <w:gridCol w:w="236"/>
        <w:gridCol w:w="1204"/>
        <w:gridCol w:w="236"/>
        <w:gridCol w:w="1564"/>
        <w:gridCol w:w="236"/>
        <w:gridCol w:w="180"/>
        <w:gridCol w:w="236"/>
        <w:gridCol w:w="1002"/>
        <w:gridCol w:w="236"/>
        <w:gridCol w:w="1046"/>
        <w:gridCol w:w="236"/>
        <w:gridCol w:w="1024"/>
      </w:tblGrid>
      <w:tr w:rsidR="00F26554" w:rsidRPr="005A76CB" w:rsidTr="00F26554">
        <w:tc>
          <w:tcPr>
            <w:tcW w:w="2448" w:type="dxa"/>
            <w:tcBorders>
              <w:bottom w:val="single" w:sz="4" w:space="0" w:color="auto"/>
            </w:tcBorders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844" w:type="dxa"/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04" w:type="dxa"/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564" w:type="dxa"/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418" w:type="dxa"/>
            <w:gridSpan w:val="3"/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46" w:type="dxa"/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024" w:type="dxa"/>
          </w:tcPr>
          <w:p w:rsidR="00F26554" w:rsidRPr="005A76CB" w:rsidRDefault="00F26554" w:rsidP="00B2571B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B2571B" w:rsidTr="00F26554">
        <w:tc>
          <w:tcPr>
            <w:tcW w:w="2448" w:type="dxa"/>
            <w:tcBorders>
              <w:top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Your Pet’s Name</w:t>
            </w:r>
          </w:p>
        </w:tc>
        <w:tc>
          <w:tcPr>
            <w:tcW w:w="844" w:type="dxa"/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Speci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Cani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571B" w:rsidRPr="001351DA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Feli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Pr="001351DA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B2571B" w:rsidRPr="001351DA" w:rsidRDefault="00CA7BC3" w:rsidP="00B25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</w:t>
            </w:r>
            <w:r w:rsidR="00B2571B" w:rsidRPr="001351DA">
              <w:rPr>
                <w:rFonts w:ascii="Arial" w:hAnsi="Arial" w:cs="Arial"/>
                <w:sz w:val="20"/>
                <w:szCs w:val="20"/>
              </w:rPr>
              <w:t>i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F26554" w:rsidRPr="005A76CB" w:rsidTr="005A76CB">
        <w:tblPrEx>
          <w:tblBorders>
            <w:top w:val="single" w:sz="4" w:space="0" w:color="auto"/>
          </w:tblBorders>
        </w:tblPrEx>
        <w:tc>
          <w:tcPr>
            <w:tcW w:w="32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26554" w:rsidRPr="005A76CB" w:rsidRDefault="00F26554" w:rsidP="00B2571B">
            <w:pPr>
              <w:tabs>
                <w:tab w:val="left" w:pos="2295"/>
              </w:tabs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6554" w:rsidRPr="005A76CB" w:rsidRDefault="00F26554" w:rsidP="00B2571B">
            <w:pPr>
              <w:tabs>
                <w:tab w:val="left" w:pos="2295"/>
              </w:tabs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554" w:rsidRPr="005A76CB" w:rsidRDefault="00F26554" w:rsidP="00B2571B">
            <w:pPr>
              <w:tabs>
                <w:tab w:val="left" w:pos="2295"/>
              </w:tabs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6554" w:rsidRPr="005A76CB" w:rsidRDefault="00F26554" w:rsidP="00B2571B">
            <w:pPr>
              <w:tabs>
                <w:tab w:val="left" w:pos="2295"/>
              </w:tabs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F26554" w:rsidRPr="005A76CB" w:rsidRDefault="00F26554" w:rsidP="00B2571B">
            <w:pPr>
              <w:tabs>
                <w:tab w:val="left" w:pos="2295"/>
              </w:tabs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B2571B" w:rsidTr="005A76CB">
        <w:tblPrEx>
          <w:tblBorders>
            <w:top w:val="single" w:sz="4" w:space="0" w:color="auto"/>
          </w:tblBorders>
        </w:tblPrEx>
        <w:tc>
          <w:tcPr>
            <w:tcW w:w="3292" w:type="dxa"/>
            <w:gridSpan w:val="2"/>
            <w:tcBorders>
              <w:top w:val="single" w:sz="4" w:space="0" w:color="auto"/>
              <w:right w:val="nil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 /Marking</w:t>
            </w:r>
          </w:p>
        </w:tc>
      </w:tr>
    </w:tbl>
    <w:p w:rsidR="00B2571B" w:rsidRDefault="00B2571B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88"/>
        <w:gridCol w:w="236"/>
        <w:gridCol w:w="1384"/>
        <w:gridCol w:w="236"/>
        <w:gridCol w:w="1564"/>
        <w:gridCol w:w="236"/>
        <w:gridCol w:w="2408"/>
        <w:gridCol w:w="236"/>
        <w:gridCol w:w="2340"/>
      </w:tblGrid>
      <w:tr w:rsidR="00B2571B">
        <w:tc>
          <w:tcPr>
            <w:tcW w:w="2088" w:type="dxa"/>
            <w:tcBorders>
              <w:righ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B2571B" w:rsidRPr="001351DA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Pr="001351DA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B2571B" w:rsidRPr="001351DA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Spayed / Neute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2571B" w:rsidRDefault="00B2571B" w:rsidP="00B2571B">
            <w:pPr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Not Spayed / Neutered</w:t>
            </w:r>
          </w:p>
        </w:tc>
      </w:tr>
    </w:tbl>
    <w:p w:rsidR="00B2571B" w:rsidRPr="001351DA" w:rsidRDefault="00B2571B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1351D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68"/>
        <w:gridCol w:w="720"/>
        <w:gridCol w:w="236"/>
        <w:gridCol w:w="1171"/>
        <w:gridCol w:w="236"/>
        <w:gridCol w:w="2261"/>
        <w:gridCol w:w="236"/>
        <w:gridCol w:w="2284"/>
        <w:gridCol w:w="236"/>
        <w:gridCol w:w="1080"/>
      </w:tblGrid>
      <w:tr w:rsidR="00B2571B">
        <w:tc>
          <w:tcPr>
            <w:tcW w:w="2268" w:type="dxa"/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Vaccination Histor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Rabi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B2571B" w:rsidRDefault="007A5462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V</w:t>
            </w:r>
            <w:r w:rsidR="00B2571B" w:rsidRPr="001351DA">
              <w:rPr>
                <w:rFonts w:ascii="Arial" w:hAnsi="Arial" w:cs="Arial"/>
                <w:sz w:val="20"/>
                <w:szCs w:val="20"/>
              </w:rPr>
              <w:t>RCP/ DHPP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Feline leukem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</w:tbl>
    <w:p w:rsidR="00B2571B" w:rsidRDefault="00B2571B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1351D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016"/>
      </w:tblGrid>
      <w:tr w:rsidR="00B2571B">
        <w:tc>
          <w:tcPr>
            <w:tcW w:w="11016" w:type="dxa"/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</w:t>
            </w:r>
          </w:p>
        </w:tc>
      </w:tr>
    </w:tbl>
    <w:p w:rsidR="00B2571B" w:rsidRDefault="00B2571B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1351DA">
        <w:rPr>
          <w:rFonts w:ascii="Arial" w:hAnsi="Arial" w:cs="Arial"/>
          <w:sz w:val="20"/>
          <w:szCs w:val="20"/>
        </w:rPr>
        <w:t xml:space="preserve">   </w:t>
      </w:r>
    </w:p>
    <w:p w:rsidR="00B2571B" w:rsidRPr="001351DA" w:rsidRDefault="00B2571B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1351DA">
        <w:rPr>
          <w:rFonts w:ascii="Arial" w:hAnsi="Arial" w:cs="Arial"/>
          <w:sz w:val="20"/>
          <w:szCs w:val="20"/>
        </w:rPr>
        <w:t>Medication / Dosages</w:t>
      </w:r>
    </w:p>
    <w:p w:rsidR="00B2571B" w:rsidRPr="00101202" w:rsidRDefault="00B2571B" w:rsidP="00B2571B">
      <w:pPr>
        <w:tabs>
          <w:tab w:val="left" w:pos="2295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01202">
        <w:rPr>
          <w:rFonts w:ascii="Arial" w:hAnsi="Arial" w:cs="Arial"/>
          <w:b/>
          <w:bCs/>
          <w:sz w:val="20"/>
          <w:szCs w:val="20"/>
        </w:rPr>
        <w:t>Authorization for Medical Treatment</w:t>
      </w:r>
    </w:p>
    <w:p w:rsidR="00B2571B" w:rsidRPr="00101202" w:rsidRDefault="00B2571B" w:rsidP="00B2571B">
      <w:pPr>
        <w:tabs>
          <w:tab w:val="left" w:pos="2295"/>
        </w:tabs>
        <w:rPr>
          <w:rFonts w:ascii="Arial" w:hAnsi="Arial" w:cs="Arial"/>
          <w:b/>
          <w:bCs/>
          <w:sz w:val="20"/>
          <w:szCs w:val="20"/>
        </w:rPr>
      </w:pPr>
    </w:p>
    <w:p w:rsidR="00B2571B" w:rsidRDefault="009A19AA" w:rsidP="00B2571B">
      <w:pPr>
        <w:tabs>
          <w:tab w:val="left" w:pos="229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B2571B" w:rsidRPr="00101202">
        <w:rPr>
          <w:rFonts w:ascii="Arial" w:hAnsi="Arial" w:cs="Arial"/>
          <w:b/>
          <w:bCs/>
          <w:sz w:val="20"/>
          <w:szCs w:val="20"/>
        </w:rPr>
        <w:t xml:space="preserve">I hereby authorize </w:t>
      </w:r>
      <w:smartTag w:uri="urn:schemas-microsoft-com:office:smarttags" w:element="place">
        <w:smartTag w:uri="urn:schemas-microsoft-com:office:smarttags" w:element="PlaceName">
          <w:r w:rsidR="00B2571B" w:rsidRPr="00101202">
            <w:rPr>
              <w:rFonts w:ascii="Arial" w:hAnsi="Arial" w:cs="Arial"/>
              <w:b/>
              <w:bCs/>
              <w:sz w:val="20"/>
              <w:szCs w:val="20"/>
            </w:rPr>
            <w:t>Good</w:t>
          </w:r>
        </w:smartTag>
        <w:r w:rsidR="00B2571B" w:rsidRPr="00101202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="00B2571B" w:rsidRPr="00101202">
            <w:rPr>
              <w:rFonts w:ascii="Arial" w:hAnsi="Arial" w:cs="Arial"/>
              <w:b/>
              <w:bCs/>
              <w:sz w:val="20"/>
              <w:szCs w:val="20"/>
            </w:rPr>
            <w:t>Shepherd</w:t>
          </w:r>
        </w:smartTag>
        <w:r w:rsidR="00B2571B" w:rsidRPr="00101202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="00B2571B" w:rsidRPr="00101202">
            <w:rPr>
              <w:rFonts w:ascii="Arial" w:hAnsi="Arial" w:cs="Arial"/>
              <w:b/>
              <w:bCs/>
              <w:sz w:val="20"/>
              <w:szCs w:val="20"/>
            </w:rPr>
            <w:t>Veterinary</w:t>
          </w:r>
        </w:smartTag>
        <w:r w:rsidR="00B2571B" w:rsidRPr="00101202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="00B2571B" w:rsidRPr="00101202">
            <w:rPr>
              <w:rFonts w:ascii="Arial" w:hAnsi="Arial" w:cs="Arial"/>
              <w:b/>
              <w:bCs/>
              <w:sz w:val="20"/>
              <w:szCs w:val="20"/>
            </w:rPr>
            <w:t>Hospital</w:t>
          </w:r>
        </w:smartTag>
      </w:smartTag>
      <w:r w:rsidR="00B2571B" w:rsidRPr="00101202">
        <w:rPr>
          <w:rFonts w:ascii="Arial" w:hAnsi="Arial" w:cs="Arial"/>
          <w:b/>
          <w:bCs/>
          <w:sz w:val="20"/>
          <w:szCs w:val="20"/>
        </w:rPr>
        <w:t xml:space="preserve"> P</w:t>
      </w:r>
      <w:r w:rsidR="008B0A17">
        <w:rPr>
          <w:rFonts w:ascii="Arial" w:hAnsi="Arial" w:cs="Arial"/>
          <w:b/>
          <w:bCs/>
          <w:sz w:val="20"/>
          <w:szCs w:val="20"/>
        </w:rPr>
        <w:t>rofessional Staff to examine</w:t>
      </w:r>
      <w:r w:rsidR="00B2571B" w:rsidRPr="00101202">
        <w:rPr>
          <w:rFonts w:ascii="Arial" w:hAnsi="Arial" w:cs="Arial"/>
          <w:b/>
          <w:bCs/>
          <w:sz w:val="20"/>
          <w:szCs w:val="20"/>
        </w:rPr>
        <w:t xml:space="preserve">, prescribe, treat, and </w:t>
      </w:r>
      <w:r w:rsidR="008B0A17">
        <w:rPr>
          <w:rFonts w:ascii="Arial" w:hAnsi="Arial" w:cs="Arial"/>
          <w:b/>
          <w:bCs/>
          <w:sz w:val="20"/>
          <w:szCs w:val="20"/>
        </w:rPr>
        <w:t>/ or utilize procedures or test</w:t>
      </w:r>
      <w:r w:rsidR="00B2571B" w:rsidRPr="00101202">
        <w:rPr>
          <w:rFonts w:ascii="Arial" w:hAnsi="Arial" w:cs="Arial"/>
          <w:b/>
          <w:bCs/>
          <w:sz w:val="20"/>
          <w:szCs w:val="20"/>
        </w:rPr>
        <w:t>s deemed necessary for my above described pet to insure the best possible care. I assume responsibility for all charges incurred to my pet. I understand that payment is due at the time services are rendered and that GSVH does not bill. A deposit is required if non-elective hospitalization is necessary. An estimate is given</w:t>
      </w:r>
      <w:r w:rsidR="00B2571B" w:rsidRPr="001351DA">
        <w:rPr>
          <w:rFonts w:ascii="Arial" w:hAnsi="Arial" w:cs="Arial"/>
          <w:sz w:val="20"/>
          <w:szCs w:val="20"/>
        </w:rPr>
        <w:t xml:space="preserve"> </w:t>
      </w:r>
      <w:r w:rsidR="00B2571B" w:rsidRPr="00101202">
        <w:rPr>
          <w:rFonts w:ascii="Arial" w:hAnsi="Arial" w:cs="Arial"/>
          <w:b/>
          <w:bCs/>
          <w:sz w:val="20"/>
          <w:szCs w:val="20"/>
        </w:rPr>
        <w:t>upon request.</w:t>
      </w:r>
    </w:p>
    <w:p w:rsidR="009A19AA" w:rsidRDefault="009A19AA" w:rsidP="00B2571B">
      <w:pPr>
        <w:tabs>
          <w:tab w:val="left" w:pos="2295"/>
        </w:tabs>
        <w:rPr>
          <w:rFonts w:ascii="Arial" w:hAnsi="Arial" w:cs="Arial"/>
          <w:b/>
          <w:bCs/>
          <w:sz w:val="20"/>
          <w:szCs w:val="20"/>
        </w:rPr>
      </w:pPr>
    </w:p>
    <w:p w:rsidR="00B2571B" w:rsidRPr="00101202" w:rsidRDefault="00B2571B" w:rsidP="00B2571B">
      <w:pPr>
        <w:tabs>
          <w:tab w:val="left" w:pos="229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2"/>
        <w:gridCol w:w="236"/>
        <w:gridCol w:w="3364"/>
        <w:gridCol w:w="236"/>
        <w:gridCol w:w="3420"/>
      </w:tblGrid>
      <w:tr w:rsidR="00B2571B">
        <w:tc>
          <w:tcPr>
            <w:tcW w:w="3472" w:type="dxa"/>
            <w:tcBorders>
              <w:top w:val="single" w:sz="4" w:space="0" w:color="auto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of Owner or </w:t>
            </w:r>
          </w:p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351DA">
              <w:rPr>
                <w:rFonts w:ascii="Arial" w:hAnsi="Arial" w:cs="Arial"/>
                <w:sz w:val="20"/>
                <w:szCs w:val="20"/>
              </w:rPr>
              <w:t>uthorized agent</w:t>
            </w:r>
          </w:p>
        </w:tc>
        <w:tc>
          <w:tcPr>
            <w:tcW w:w="236" w:type="dxa"/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Spouse’s signature</w:t>
            </w:r>
          </w:p>
        </w:tc>
        <w:tc>
          <w:tcPr>
            <w:tcW w:w="236" w:type="dxa"/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2571B" w:rsidRDefault="00B2571B" w:rsidP="00B2571B">
            <w:pPr>
              <w:tabs>
                <w:tab w:val="left" w:pos="2295"/>
              </w:tabs>
              <w:rPr>
                <w:rFonts w:ascii="Arial" w:hAnsi="Arial" w:cs="Arial"/>
                <w:sz w:val="20"/>
                <w:szCs w:val="20"/>
              </w:rPr>
            </w:pPr>
            <w:r w:rsidRPr="001351DA">
              <w:rPr>
                <w:rFonts w:ascii="Arial" w:hAnsi="Arial" w:cs="Arial"/>
                <w:sz w:val="20"/>
                <w:szCs w:val="20"/>
              </w:rPr>
              <w:t>Witness (Employee)</w:t>
            </w:r>
          </w:p>
        </w:tc>
      </w:tr>
    </w:tbl>
    <w:p w:rsidR="00B2571B" w:rsidRDefault="00B2571B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9A19AA" w:rsidRDefault="009A19AA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B2571B" w:rsidRPr="001351DA" w:rsidRDefault="00B2571B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1351DA">
        <w:rPr>
          <w:rFonts w:ascii="Arial" w:hAnsi="Arial" w:cs="Arial"/>
          <w:sz w:val="20"/>
          <w:szCs w:val="20"/>
        </w:rPr>
        <w:t>Office use only:</w:t>
      </w:r>
    </w:p>
    <w:p w:rsidR="00B2571B" w:rsidRPr="00B2571B" w:rsidRDefault="00B2571B" w:rsidP="00B2571B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1351DA">
        <w:rPr>
          <w:rFonts w:ascii="Arial" w:hAnsi="Arial" w:cs="Arial"/>
          <w:sz w:val="20"/>
          <w:szCs w:val="20"/>
        </w:rPr>
        <w:t>Regi</w:t>
      </w:r>
      <w:r>
        <w:rPr>
          <w:rFonts w:ascii="Arial" w:hAnsi="Arial" w:cs="Arial"/>
          <w:sz w:val="20"/>
          <w:szCs w:val="20"/>
        </w:rPr>
        <w:t xml:space="preserve">stration date ____________________________     </w:t>
      </w:r>
      <w:r w:rsidRPr="001351DA">
        <w:rPr>
          <w:rFonts w:ascii="Arial" w:hAnsi="Arial" w:cs="Arial"/>
          <w:sz w:val="20"/>
          <w:szCs w:val="20"/>
        </w:rPr>
        <w:t>Compu</w:t>
      </w:r>
      <w:r>
        <w:rPr>
          <w:rFonts w:ascii="Arial" w:hAnsi="Arial" w:cs="Arial"/>
          <w:sz w:val="20"/>
          <w:szCs w:val="20"/>
        </w:rPr>
        <w:t>ter # ______________________________</w:t>
      </w:r>
    </w:p>
    <w:sectPr w:rsidR="00B2571B" w:rsidRPr="00B2571B" w:rsidSect="009A19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32"/>
  <w:noPunctuationKerning/>
  <w:characterSpacingControl w:val="doNotCompress"/>
  <w:compat>
    <w:applyBreakingRules/>
    <w:useFELayout/>
  </w:compat>
  <w:rsids>
    <w:rsidRoot w:val="00B402CE"/>
    <w:rsid w:val="00090E8A"/>
    <w:rsid w:val="000A261A"/>
    <w:rsid w:val="00180797"/>
    <w:rsid w:val="00302115"/>
    <w:rsid w:val="00341091"/>
    <w:rsid w:val="003E77E6"/>
    <w:rsid w:val="004356B1"/>
    <w:rsid w:val="005A76CB"/>
    <w:rsid w:val="005E7F0E"/>
    <w:rsid w:val="006A2760"/>
    <w:rsid w:val="006D36F0"/>
    <w:rsid w:val="00736E29"/>
    <w:rsid w:val="007A5462"/>
    <w:rsid w:val="007E5261"/>
    <w:rsid w:val="00877CD7"/>
    <w:rsid w:val="008B0A17"/>
    <w:rsid w:val="008F44C5"/>
    <w:rsid w:val="009179CD"/>
    <w:rsid w:val="009A19AA"/>
    <w:rsid w:val="009D1787"/>
    <w:rsid w:val="009E63D6"/>
    <w:rsid w:val="00AB0EF1"/>
    <w:rsid w:val="00B12066"/>
    <w:rsid w:val="00B2571B"/>
    <w:rsid w:val="00B402CE"/>
    <w:rsid w:val="00C9539B"/>
    <w:rsid w:val="00CA7BC3"/>
    <w:rsid w:val="00F2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797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0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179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veterinaryhospital.com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2BB4-2E85-41AC-BE08-50B2A9B7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of Pittsburgh</Company>
  <LinksUpToDate>false</LinksUpToDate>
  <CharactersWithSpaces>1663</CharactersWithSpaces>
  <SharedDoc>false</SharedDoc>
  <HLinks>
    <vt:vector size="6" baseType="variant"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gsveterinaryhospita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h</dc:creator>
  <cp:lastModifiedBy>Reception</cp:lastModifiedBy>
  <cp:revision>4</cp:revision>
  <cp:lastPrinted>2008-04-05T14:31:00Z</cp:lastPrinted>
  <dcterms:created xsi:type="dcterms:W3CDTF">2008-04-05T14:32:00Z</dcterms:created>
  <dcterms:modified xsi:type="dcterms:W3CDTF">2011-02-03T21:28:00Z</dcterms:modified>
</cp:coreProperties>
</file>